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35FE36A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D813E0">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1F8EA336"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bolo</w:t>
      </w:r>
      <w:r w:rsidR="00294123">
        <w:rPr>
          <w:rFonts w:asciiTheme="minorHAnsi" w:hAnsiTheme="minorHAnsi" w:cstheme="minorHAnsi"/>
          <w:b/>
          <w:bCs/>
          <w:i/>
          <w:iCs/>
          <w:sz w:val="22"/>
          <w:szCs w:val="22"/>
        </w:rPr>
        <w:t xml:space="preserve"> </w:t>
      </w:r>
      <w:r w:rsidR="005E16B5">
        <w:rPr>
          <w:rFonts w:asciiTheme="minorHAnsi" w:hAnsiTheme="minorHAnsi" w:cstheme="minorHAnsi"/>
          <w:b/>
          <w:bCs/>
          <w:i/>
          <w:iCs/>
          <w:sz w:val="22"/>
          <w:szCs w:val="22"/>
        </w:rPr>
        <w:t xml:space="preserve">vyhlásené v Úradnom vestníku </w:t>
      </w:r>
      <w:r w:rsidR="00137E11">
        <w:rPr>
          <w:rFonts w:asciiTheme="minorHAnsi" w:hAnsiTheme="minorHAnsi" w:cstheme="minorHAnsi"/>
          <w:b/>
          <w:bCs/>
          <w:i/>
          <w:iCs/>
          <w:sz w:val="22"/>
          <w:szCs w:val="22"/>
        </w:rPr>
        <w:t>verejného obstarávania</w:t>
      </w:r>
      <w:r w:rsidR="00294123">
        <w:rPr>
          <w:rFonts w:asciiTheme="minorHAnsi" w:hAnsiTheme="minorHAnsi" w:cstheme="minorHAnsi"/>
          <w:b/>
          <w:bCs/>
          <w:i/>
          <w:iCs/>
          <w:sz w:val="22"/>
          <w:szCs w:val="22"/>
        </w:rPr>
        <w:t xml:space="preserve"> č. ............ dňa ............. pod značkou oznámenia ............... (ďalej len „verejné obstarávanie“) </w:t>
      </w:r>
      <w:r w:rsidR="00294123" w:rsidRPr="00AC7ABD">
        <w:rPr>
          <w:rFonts w:asciiTheme="minorHAnsi" w:hAnsiTheme="minorHAnsi" w:cstheme="minorHAnsi"/>
          <w:sz w:val="22"/>
          <w:szCs w:val="22"/>
        </w:rPr>
        <w:t xml:space="preserve">ako </w:t>
      </w:r>
      <w:r w:rsidR="00CB76B3" w:rsidRPr="00724924">
        <w:rPr>
          <w:rFonts w:asciiTheme="minorHAnsi" w:hAnsiTheme="minorHAnsi" w:cs="Calibri"/>
          <w:b/>
          <w:bCs/>
          <w:sz w:val="22"/>
          <w:szCs w:val="22"/>
        </w:rPr>
        <w:t xml:space="preserve">verejnej súťaže podľa § 66 ods. 7 </w:t>
      </w:r>
      <w:r w:rsidR="00CB76B3" w:rsidRPr="00CB3283">
        <w:rPr>
          <w:rFonts w:asciiTheme="minorHAnsi" w:hAnsiTheme="minorHAnsi" w:cs="Calibri"/>
          <w:b/>
          <w:bCs/>
          <w:sz w:val="22"/>
          <w:szCs w:val="22"/>
        </w:rPr>
        <w:t>písm. b)</w:t>
      </w:r>
      <w:r w:rsidR="00294123" w:rsidRPr="00CB3283">
        <w:rPr>
          <w:rFonts w:asciiTheme="minorHAnsi" w:hAnsiTheme="minorHAnsi" w:cstheme="minorHAnsi"/>
          <w:sz w:val="22"/>
          <w:szCs w:val="22"/>
        </w:rPr>
        <w:t xml:space="preserve"> </w:t>
      </w:r>
      <w:r w:rsidR="00941F55" w:rsidRPr="00CB3283">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17A6CBCE"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7D586E">
        <w:rPr>
          <w:rFonts w:asciiTheme="minorHAnsi" w:hAnsiTheme="minorHAnsi" w:cstheme="minorHAnsi"/>
          <w:sz w:val="22"/>
          <w:szCs w:val="22"/>
        </w:rPr>
        <w:t xml:space="preserve"> </w:t>
      </w:r>
      <w:r w:rsidR="007D586E"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FC17B83"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00030E">
        <w:rPr>
          <w:rFonts w:asciiTheme="minorHAnsi" w:hAnsiTheme="minorHAnsi" w:cstheme="minorHAnsi"/>
          <w:color w:val="000000"/>
          <w:sz w:val="22"/>
          <w:szCs w:val="22"/>
        </w:rPr>
        <w:t xml:space="preserve"> </w:t>
      </w:r>
      <w:r w:rsidR="0000030E" w:rsidRPr="002409F1">
        <w:rPr>
          <w:rFonts w:asciiTheme="minorHAnsi" w:hAnsiTheme="minorHAnsi" w:cstheme="minorHAnsi"/>
          <w:color w:val="000000"/>
          <w:sz w:val="22"/>
          <w:szCs w:val="22"/>
        </w:rPr>
        <w:t>(ďalej aj iba ako „</w:t>
      </w:r>
      <w:r w:rsidR="0000030E" w:rsidRPr="002C17C0">
        <w:rPr>
          <w:rFonts w:asciiTheme="minorHAnsi" w:hAnsiTheme="minorHAnsi" w:cstheme="minorHAnsi"/>
          <w:b/>
          <w:bCs/>
          <w:color w:val="000000"/>
          <w:sz w:val="22"/>
          <w:szCs w:val="22"/>
        </w:rPr>
        <w:t>projekt</w:t>
      </w:r>
      <w:r w:rsidR="0000030E"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16723C17"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576AA6" w:rsidRPr="00576AA6">
        <w:rPr>
          <w:rFonts w:asciiTheme="minorHAnsi" w:hAnsiTheme="minorHAnsi" w:cstheme="minorHAnsi"/>
          <w:b/>
          <w:bCs/>
          <w:i/>
          <w:iCs/>
          <w:sz w:val="22"/>
          <w:szCs w:val="22"/>
        </w:rPr>
        <w:t>časť 1: Kamerový monitorovací systém</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E45B75">
        <w:rPr>
          <w:rFonts w:asciiTheme="minorHAnsi" w:hAnsiTheme="minorHAnsi" w:cstheme="minorHAnsi"/>
          <w:sz w:val="22"/>
          <w:szCs w:val="22"/>
        </w:rPr>
        <w:t> požadovanej špecifikácii</w:t>
      </w:r>
      <w:r w:rsidR="008A616B">
        <w:rPr>
          <w:rFonts w:asciiTheme="minorHAnsi" w:hAnsiTheme="minorHAnsi" w:cstheme="minorHAnsi"/>
          <w:sz w:val="22"/>
          <w:szCs w:val="22"/>
        </w:rPr>
        <w:t>,</w:t>
      </w:r>
      <w:r w:rsidR="00E45B75">
        <w:rPr>
          <w:rFonts w:asciiTheme="minorHAnsi" w:hAnsiTheme="minorHAnsi" w:cstheme="minorHAnsi"/>
          <w:sz w:val="22"/>
          <w:szCs w:val="22"/>
        </w:rPr>
        <w:t xml:space="preserve"> v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w:t>
      </w:r>
      <w:r w:rsidR="00E45B75">
        <w:rPr>
          <w:rFonts w:asciiTheme="minorHAnsi" w:hAnsiTheme="minorHAnsi" w:cstheme="minorHAnsi"/>
          <w:sz w:val="22"/>
          <w:szCs w:val="22"/>
        </w:rPr>
        <w:t xml:space="preserve"> a s požadovanými vlastnosťami</w:t>
      </w:r>
      <w:r w:rsidRPr="00524CEB">
        <w:rPr>
          <w:rFonts w:asciiTheme="minorHAnsi" w:hAnsiTheme="minorHAnsi" w:cstheme="minorHAnsi"/>
          <w:sz w:val="22"/>
          <w:szCs w:val="22"/>
        </w:rPr>
        <w:t xml:space="preserve"> </w:t>
      </w:r>
      <w:r w:rsidR="00E45B75">
        <w:rPr>
          <w:rFonts w:asciiTheme="minorHAnsi" w:hAnsiTheme="minorHAnsi" w:cstheme="minorHAnsi"/>
          <w:sz w:val="22"/>
          <w:szCs w:val="22"/>
        </w:rPr>
        <w:t xml:space="preserve">uvedenými v Zmluve a </w:t>
      </w:r>
      <w:r w:rsidRPr="00AC7ABD">
        <w:rPr>
          <w:rFonts w:asciiTheme="minorHAnsi" w:hAnsiTheme="minorHAnsi" w:cstheme="minorHAnsi"/>
          <w:sz w:val="22"/>
          <w:szCs w:val="22"/>
        </w:rPr>
        <w:t>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69D80C24" w14:textId="4E141C74" w:rsidR="00D17A0E" w:rsidRPr="00243490" w:rsidRDefault="00C10EB2" w:rsidP="00D17A0E">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 xml:space="preserve">Účelom uzatvorenia zmluvy je </w:t>
      </w:r>
      <w:r w:rsidR="003E0508">
        <w:rPr>
          <w:rFonts w:asciiTheme="minorHAnsi" w:hAnsiTheme="minorHAnsi" w:cstheme="minorHAnsi"/>
          <w:sz w:val="22"/>
          <w:szCs w:val="22"/>
        </w:rPr>
        <w:t>kúpa s</w:t>
      </w:r>
      <w:r w:rsidR="00576AA6" w:rsidRPr="00576AA6">
        <w:rPr>
          <w:rFonts w:asciiTheme="minorHAnsi" w:hAnsiTheme="minorHAnsi" w:cstheme="minorHAnsi"/>
          <w:sz w:val="22"/>
          <w:szCs w:val="22"/>
        </w:rPr>
        <w:t>ystém</w:t>
      </w:r>
      <w:r w:rsidR="00D17A0E">
        <w:rPr>
          <w:rFonts w:asciiTheme="minorHAnsi" w:hAnsiTheme="minorHAnsi" w:cstheme="minorHAnsi"/>
          <w:sz w:val="22"/>
          <w:szCs w:val="22"/>
        </w:rPr>
        <w:t>u</w:t>
      </w:r>
      <w:r w:rsidR="00576AA6" w:rsidRPr="00576AA6">
        <w:rPr>
          <w:rFonts w:asciiTheme="minorHAnsi" w:hAnsiTheme="minorHAnsi" w:cstheme="minorHAnsi"/>
          <w:sz w:val="22"/>
          <w:szCs w:val="22"/>
        </w:rPr>
        <w:t xml:space="preserve"> IP kamier s </w:t>
      </w:r>
      <w:r w:rsidR="00D17A0E">
        <w:rPr>
          <w:rFonts w:asciiTheme="minorHAnsi" w:hAnsiTheme="minorHAnsi" w:cstheme="minorHAnsi"/>
          <w:sz w:val="22"/>
          <w:szCs w:val="22"/>
        </w:rPr>
        <w:t>ú</w:t>
      </w:r>
      <w:r w:rsidR="00576AA6" w:rsidRPr="00576AA6">
        <w:rPr>
          <w:rFonts w:asciiTheme="minorHAnsi" w:hAnsiTheme="minorHAnsi" w:cstheme="minorHAnsi"/>
          <w:sz w:val="22"/>
          <w:szCs w:val="22"/>
        </w:rPr>
        <w:t>ložiskom a pracovnou stanicou pre bezpečnostný, ale aj vyučovací účel.</w:t>
      </w:r>
      <w:r w:rsidR="00576AA6">
        <w:rPr>
          <w:rFonts w:asciiTheme="minorHAnsi" w:hAnsiTheme="minorHAnsi" w:cstheme="minorHAnsi"/>
          <w:sz w:val="22"/>
          <w:szCs w:val="22"/>
        </w:rPr>
        <w:t xml:space="preserve"> </w:t>
      </w:r>
      <w:r w:rsidR="00576AA6" w:rsidRPr="00576AA6">
        <w:rPr>
          <w:rFonts w:asciiTheme="minorHAnsi" w:hAnsiTheme="minorHAnsi" w:cstheme="minorHAnsi"/>
          <w:sz w:val="22"/>
          <w:szCs w:val="22"/>
        </w:rPr>
        <w:t xml:space="preserve">Na danom systéme </w:t>
      </w:r>
      <w:r w:rsidR="00576AA6" w:rsidRPr="00243490">
        <w:rPr>
          <w:rFonts w:asciiTheme="minorHAnsi" w:hAnsiTheme="minorHAnsi" w:cstheme="minorHAnsi"/>
          <w:sz w:val="22"/>
          <w:szCs w:val="22"/>
        </w:rPr>
        <w:t xml:space="preserve">budú môcť žiaci SPŠ Jozefa Murgaša porozumieť základom elektronického zabezpečovacieho systému - logike </w:t>
      </w:r>
      <w:r w:rsidR="003A34D4">
        <w:rPr>
          <w:rFonts w:asciiTheme="minorHAnsi" w:hAnsiTheme="minorHAnsi" w:cstheme="minorHAnsi"/>
          <w:sz w:val="22"/>
          <w:szCs w:val="22"/>
        </w:rPr>
        <w:t xml:space="preserve">jeho </w:t>
      </w:r>
      <w:r w:rsidR="00576AA6" w:rsidRPr="00243490">
        <w:rPr>
          <w:rFonts w:asciiTheme="minorHAnsi" w:hAnsiTheme="minorHAnsi" w:cstheme="minorHAnsi"/>
          <w:sz w:val="22"/>
          <w:szCs w:val="22"/>
        </w:rPr>
        <w:t>zapojenia a fungovania.</w:t>
      </w:r>
    </w:p>
    <w:p w14:paraId="297F989D" w14:textId="77777777" w:rsidR="00DD56A5" w:rsidRPr="00524CEB" w:rsidRDefault="00DD56A5" w:rsidP="00D17A0E">
      <w:pPr>
        <w:pStyle w:val="Odsekzoznamu"/>
        <w:ind w:left="426"/>
        <w:jc w:val="both"/>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0D786D58"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3B5D34">
        <w:rPr>
          <w:rFonts w:asciiTheme="minorHAnsi" w:hAnsiTheme="minorHAnsi" w:cstheme="minorHAnsi"/>
          <w:b/>
          <w:bCs/>
          <w:sz w:val="22"/>
          <w:szCs w:val="22"/>
          <w:highlight w:val="yellow"/>
        </w:rPr>
        <w:t>9</w:t>
      </w:r>
      <w:r w:rsidR="00746F22" w:rsidRPr="009C5A29">
        <w:rPr>
          <w:rFonts w:asciiTheme="minorHAnsi" w:hAnsiTheme="minorHAnsi" w:cstheme="minorHAnsi"/>
          <w:b/>
          <w:bCs/>
          <w:sz w:val="22"/>
          <w:szCs w:val="22"/>
          <w:highlight w:val="yellow"/>
        </w:rPr>
        <w:t>0</w:t>
      </w:r>
      <w:r w:rsidRPr="009C5A29">
        <w:rPr>
          <w:rFonts w:asciiTheme="minorHAnsi" w:hAnsiTheme="minorHAnsi" w:cstheme="minorHAnsi"/>
          <w:b/>
          <w:bCs/>
          <w:sz w:val="22"/>
          <w:szCs w:val="22"/>
          <w:highlight w:val="yellow"/>
        </w:rPr>
        <w:t xml:space="preserve"> 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600792C6"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891391" w:rsidRPr="00635970">
        <w:rPr>
          <w:rFonts w:asciiTheme="minorHAnsi" w:hAnsiTheme="minorHAnsi" w:cstheme="minorHAnsi"/>
          <w:sz w:val="22"/>
          <w:szCs w:val="22"/>
        </w:rPr>
        <w:t>975 18</w:t>
      </w:r>
      <w:r w:rsidR="00891391">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77ABB059"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BC292C" w:rsidRPr="00BE3199">
        <w:rPr>
          <w:rFonts w:asciiTheme="minorHAnsi" w:hAnsiTheme="minorHAnsi" w:cstheme="minorHAnsi"/>
          <w:sz w:val="22"/>
          <w:szCs w:val="22"/>
        </w:rPr>
        <w:t>Ak je to pre dodávaný tovar obvyklé</w:t>
      </w:r>
      <w:r w:rsidR="00BC292C">
        <w:rPr>
          <w:rFonts w:asciiTheme="minorHAnsi" w:hAnsiTheme="minorHAnsi" w:cstheme="minorHAnsi"/>
          <w:sz w:val="22"/>
          <w:szCs w:val="22"/>
        </w:rPr>
        <w:t>,</w:t>
      </w:r>
      <w:r w:rsidR="00BC292C"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1D968C8D"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087F99">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185B7E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FA4D21">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1EBCE03"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F41357">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5E4B276C"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3B3A4C">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847211">
        <w:rPr>
          <w:rFonts w:asciiTheme="minorHAnsi" w:hAnsiTheme="minorHAnsi" w:cstheme="minorHAnsi"/>
          <w:sz w:val="22"/>
          <w:szCs w:val="22"/>
        </w:rPr>
        <w:t>Kúpna cena zahŕňa odplatu za dodaný tovar, ako aj odplatu za akékoľvek služby a práce dohodnuté v Zmluve.</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A4DC1B9"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140DDAC2"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B279DD">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1B091471" w:rsidR="00FF3B82" w:rsidRPr="00CD43DB" w:rsidRDefault="001904B7"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41AA03C"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C81FFA6" w14:textId="251D5E3A" w:rsidR="00F05AAE" w:rsidRDefault="00F05AAE" w:rsidP="00825F9B">
      <w:pPr>
        <w:ind w:left="426"/>
        <w:jc w:val="both"/>
        <w:rPr>
          <w:rFonts w:asciiTheme="minorHAnsi" w:hAnsiTheme="minorHAnsi" w:cstheme="minorHAnsi"/>
          <w:b/>
          <w:sz w:val="22"/>
          <w:szCs w:val="22"/>
        </w:rPr>
      </w:pPr>
    </w:p>
    <w:p w14:paraId="72B4A79E" w14:textId="71FD8AEC" w:rsidR="00F05AAE" w:rsidRPr="00CD43DB" w:rsidRDefault="00F05AAE"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378A5B8C"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224CB51B"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C04A5E">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AA75CB">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497D93F4"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0E6962">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BE566C">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3CC93D6"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0D7141">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4D5C20BA"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590FB4">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590FB4">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626069D1"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C405185"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8B074C">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27C8667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6F621E">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76A741D"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B5F58">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4E10DB5F"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8B5F58">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77BC9F0E"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036E77">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A2ECA3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A73BF1">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01113E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066995">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7A343510"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0C36BB">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07916732"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68732F">
        <w:rPr>
          <w:rFonts w:asciiTheme="minorHAnsi" w:hAnsiTheme="minorHAnsi" w:cstheme="minorHAnsi"/>
          <w:sz w:val="22"/>
          <w:szCs w:val="22"/>
          <w:lang w:eastAsia="en-US"/>
        </w:rPr>
        <w:t xml:space="preserve">e </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FE4ABF6"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5052CB">
        <w:rPr>
          <w:rFonts w:asciiTheme="minorHAnsi" w:hAnsiTheme="minorHAnsi" w:cstheme="minorHAnsi"/>
          <w:sz w:val="22"/>
          <w:szCs w:val="22"/>
          <w:lang w:eastAsia="en-US"/>
        </w:rPr>
        <w:t>Predávajúci</w:t>
      </w:r>
      <w:r w:rsidR="005052CB"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20090C64" w14:textId="77777777" w:rsidR="00FD73E4" w:rsidRPr="00B213E3" w:rsidRDefault="00FD73E4" w:rsidP="00FD73E4">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17C8111F"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12483F6C"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BE545E">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8B5D5C">
        <w:rPr>
          <w:rFonts w:asciiTheme="minorHAnsi" w:hAnsiTheme="minorHAnsi" w:cstheme="minorHAnsi"/>
          <w:sz w:val="22"/>
          <w:szCs w:val="22"/>
          <w:lang w:eastAsia="en-US"/>
        </w:rPr>
        <w:t>Z</w:t>
      </w:r>
      <w:r w:rsidR="008B5D5C"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5C03EA5E"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4C4048">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C4048">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599052FF"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271208">
        <w:rPr>
          <w:rFonts w:asciiTheme="minorHAnsi" w:hAnsiTheme="minorHAnsi" w:cstheme="minorHAnsi"/>
          <w:sz w:val="22"/>
          <w:szCs w:val="22"/>
          <w:lang w:eastAsia="en-US"/>
        </w:rPr>
        <w:t>zistené</w:t>
      </w:r>
      <w:r w:rsidR="0027120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9255F5">
        <w:rPr>
          <w:rFonts w:asciiTheme="minorHAnsi" w:hAnsiTheme="minorHAnsi" w:cstheme="minorHAnsi"/>
          <w:sz w:val="22"/>
          <w:szCs w:val="22"/>
          <w:lang w:eastAsia="en-US"/>
        </w:rPr>
        <w:t>prevzatí</w:t>
      </w:r>
      <w:r w:rsidR="009255F5"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9255F5">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0CCEA10"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9255F5">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03431EC"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834129">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834129">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D6BFA29"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2302CD">
        <w:rPr>
          <w:rFonts w:asciiTheme="minorHAnsi" w:hAnsiTheme="minorHAnsi" w:cstheme="minorHAnsi"/>
          <w:sz w:val="22"/>
          <w:szCs w:val="22"/>
          <w:lang w:eastAsia="en-US"/>
        </w:rPr>
        <w:t>zistené</w:t>
      </w:r>
      <w:r w:rsidR="002302CD"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7762C7E"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C7FE6FA"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705A00">
        <w:rPr>
          <w:rFonts w:asciiTheme="minorHAnsi" w:hAnsiTheme="minorHAnsi" w:cstheme="minorHAnsi"/>
          <w:sz w:val="22"/>
          <w:szCs w:val="22"/>
          <w:lang w:eastAsia="en-US"/>
        </w:rPr>
        <w:t xml:space="preserve">v tejto </w:t>
      </w:r>
      <w:r>
        <w:rPr>
          <w:rFonts w:asciiTheme="minorHAnsi" w:hAnsiTheme="minorHAnsi" w:cstheme="minorHAnsi"/>
          <w:sz w:val="22"/>
          <w:szCs w:val="22"/>
          <w:lang w:eastAsia="en-US"/>
        </w:rPr>
        <w:t>Zmluv</w:t>
      </w:r>
      <w:r w:rsidR="00705A00">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61CCD25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w:t>
      </w:r>
      <w:r w:rsidR="00C85788">
        <w:rPr>
          <w:rFonts w:asciiTheme="minorHAnsi" w:hAnsiTheme="minorHAnsi" w:cstheme="minorHAnsi"/>
          <w:sz w:val="22"/>
          <w:szCs w:val="22"/>
          <w:lang w:eastAsia="en-US"/>
        </w:rPr>
        <w:t xml:space="preserve">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28C21D28"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733028">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733028">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39E556CE"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111754">
        <w:rPr>
          <w:rFonts w:asciiTheme="minorHAnsi" w:hAnsiTheme="minorHAnsi" w:cstheme="minorHAnsi"/>
          <w:sz w:val="22"/>
          <w:szCs w:val="22"/>
          <w:lang w:eastAsia="en-US"/>
        </w:rPr>
        <w:t>Predávajúci</w:t>
      </w:r>
      <w:r w:rsidR="00111754"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01169997"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7C4B3B">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4B8F673A"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701DD0A3" w:rsidR="00EA4D46" w:rsidRPr="00243490" w:rsidRDefault="00EA4D46" w:rsidP="00123580">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123580">
        <w:rPr>
          <w:rFonts w:asciiTheme="minorHAnsi" w:hAnsiTheme="minorHAnsi" w:cstheme="minorHAnsi"/>
          <w:b/>
          <w:sz w:val="22"/>
          <w:szCs w:val="22"/>
        </w:rPr>
        <w:t xml:space="preserve"> </w:t>
      </w:r>
      <w:r w:rsidR="00123580">
        <w:rPr>
          <w:rFonts w:asciiTheme="minorHAnsi" w:hAnsiTheme="minorHAnsi" w:cstheme="minorHAnsi"/>
          <w:bCs/>
          <w:sz w:val="22"/>
          <w:szCs w:val="22"/>
        </w:rPr>
        <w:t>za každý, čo i len začatý deň, počas ktorého tovar nemohol riadne užívať</w:t>
      </w:r>
      <w:r w:rsidRPr="00243490">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794B21AC"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2846A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277438">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3667F1" w:rsidRPr="00243490">
        <w:rPr>
          <w:rFonts w:asciiTheme="minorHAnsi" w:hAnsiTheme="minorHAnsi" w:cstheme="minorHAnsi"/>
          <w:sz w:val="22"/>
          <w:szCs w:val="22"/>
        </w:rPr>
        <w:t>za</w:t>
      </w:r>
      <w:r w:rsidR="003667F1" w:rsidRPr="00C934B1">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62AB2E38"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6E3AE7">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6E3AE7">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6E3AE7">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w:t>
      </w:r>
      <w:r w:rsidR="00600645" w:rsidRPr="00AC7ABD">
        <w:rPr>
          <w:rFonts w:asciiTheme="minorHAnsi" w:hAnsiTheme="minorHAnsi" w:cstheme="minorHAnsi"/>
          <w:sz w:val="22"/>
          <w:szCs w:val="22"/>
          <w:lang w:eastAsia="en-US"/>
        </w:rPr>
        <w:t xml:space="preserve"> z neodstránenia vád podľa čl. VIII bod 1</w:t>
      </w:r>
      <w:r w:rsidR="004D6E20">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5C18F994"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F60D82">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452B776F"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386CD3">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A02B874" w14:textId="05A2471F" w:rsidR="00531BE0" w:rsidRDefault="00B77067" w:rsidP="00531BE0">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ak Kupujúci poruší zákaz podľa čl. XI bod</w:t>
      </w:r>
      <w:r w:rsidR="00F23925">
        <w:rPr>
          <w:rFonts w:asciiTheme="minorHAnsi" w:hAnsiTheme="minorHAnsi" w:cstheme="minorHAnsi"/>
          <w:color w:val="000000"/>
          <w:sz w:val="22"/>
          <w:szCs w:val="22"/>
        </w:rPr>
        <w:t xml:space="preserve"> 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807E66">
        <w:rPr>
          <w:rFonts w:asciiTheme="minorHAnsi" w:hAnsiTheme="minorHAnsi" w:cstheme="minorHAnsi"/>
          <w:color w:val="000000"/>
          <w:sz w:val="22"/>
          <w:szCs w:val="22"/>
        </w:rPr>
        <w:t>;</w:t>
      </w:r>
      <w:r w:rsidR="00663EE4" w:rsidRPr="00663EE4">
        <w:rPr>
          <w:rFonts w:asciiTheme="minorHAnsi" w:hAnsiTheme="minorHAnsi" w:cstheme="minorHAnsi"/>
          <w:color w:val="000000"/>
          <w:sz w:val="22"/>
          <w:szCs w:val="22"/>
        </w:rPr>
        <w:t xml:space="preserve"> </w:t>
      </w:r>
      <w:r w:rsidR="00807E66" w:rsidRPr="00243490">
        <w:rPr>
          <w:rFonts w:asciiTheme="minorHAnsi" w:hAnsiTheme="minorHAnsi" w:cstheme="minorHAnsi"/>
          <w:color w:val="000000"/>
          <w:sz w:val="22"/>
          <w:szCs w:val="22"/>
        </w:rPr>
        <w:t xml:space="preserve">alebo </w:t>
      </w:r>
    </w:p>
    <w:p w14:paraId="314C339F" w14:textId="3D8F24A3" w:rsidR="00E26C2C" w:rsidRPr="00243490" w:rsidRDefault="00807E66" w:rsidP="00531BE0">
      <w:pPr>
        <w:pStyle w:val="Odsekzoznamu"/>
        <w:numPr>
          <w:ilvl w:val="1"/>
          <w:numId w:val="6"/>
        </w:numPr>
        <w:ind w:left="1134" w:hanging="426"/>
        <w:jc w:val="both"/>
        <w:rPr>
          <w:rFonts w:asciiTheme="minorHAnsi" w:hAnsiTheme="minorHAnsi" w:cstheme="minorHAnsi"/>
          <w:color w:val="000000"/>
          <w:sz w:val="22"/>
          <w:szCs w:val="22"/>
        </w:rPr>
      </w:pPr>
      <w:r w:rsidRPr="00243490">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sidR="00B94C2D" w:rsidRPr="00243490">
        <w:rPr>
          <w:rFonts w:asciiTheme="minorHAnsi" w:hAnsiTheme="minorHAnsi" w:cstheme="minorHAnsi"/>
          <w:color w:val="000000"/>
          <w:sz w:val="22"/>
          <w:szCs w:val="22"/>
        </w:rPr>
        <w:t>5</w:t>
      </w:r>
      <w:r w:rsidRPr="00243490">
        <w:rPr>
          <w:rFonts w:asciiTheme="minorHAnsi" w:hAnsiTheme="minorHAnsi" w:cstheme="minorHAnsi"/>
          <w:color w:val="000000"/>
          <w:sz w:val="22"/>
          <w:szCs w:val="22"/>
        </w:rPr>
        <w:t xml:space="preserve"> pracovn</w:t>
      </w:r>
      <w:r w:rsidR="00B94C2D" w:rsidRPr="00243490">
        <w:rPr>
          <w:rFonts w:asciiTheme="minorHAnsi" w:hAnsiTheme="minorHAnsi" w:cstheme="minorHAnsi"/>
          <w:color w:val="000000"/>
          <w:sz w:val="22"/>
          <w:szCs w:val="22"/>
        </w:rPr>
        <w:t>ých</w:t>
      </w:r>
      <w:r w:rsidRPr="00243490">
        <w:rPr>
          <w:rFonts w:asciiTheme="minorHAnsi" w:hAnsiTheme="minorHAnsi" w:cstheme="minorHAnsi"/>
          <w:color w:val="000000"/>
          <w:sz w:val="22"/>
          <w:szCs w:val="22"/>
        </w:rPr>
        <w:t xml:space="preserve"> dn</w:t>
      </w:r>
      <w:r w:rsidR="00B94C2D" w:rsidRPr="00243490">
        <w:rPr>
          <w:rFonts w:asciiTheme="minorHAnsi" w:hAnsiTheme="minorHAnsi" w:cstheme="minorHAnsi"/>
          <w:color w:val="000000"/>
          <w:sz w:val="22"/>
          <w:szCs w:val="22"/>
        </w:rPr>
        <w:t>í</w:t>
      </w:r>
      <w:r w:rsidR="00663EE4" w:rsidRPr="00243490">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377D59C8"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9864DD">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5EEA1BF4"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995741">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563F58B9"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1B5AD0">
        <w:rPr>
          <w:rFonts w:asciiTheme="minorHAnsi" w:hAnsiTheme="minorHAnsi" w:cstheme="minorHAnsi"/>
          <w:sz w:val="22"/>
          <w:szCs w:val="22"/>
        </w:rPr>
        <w:t>Z</w:t>
      </w:r>
      <w:r w:rsidR="001B5AD0"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73B9F6D"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B82A3F">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3C7A19CA"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BD3C4D">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7D2CF5D1" w:rsidR="00E01191" w:rsidRPr="00243490" w:rsidRDefault="00E01191" w:rsidP="005956E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864DFA">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255FF9DB"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3C3AA3">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F477BDC"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CC3168">
        <w:rPr>
          <w:rFonts w:asciiTheme="minorHAnsi" w:hAnsiTheme="minorHAnsi" w:cstheme="minorHAnsi"/>
          <w:sz w:val="22"/>
          <w:szCs w:val="22"/>
        </w:rPr>
        <w:t> </w:t>
      </w:r>
      <w:r w:rsidRPr="00AC7ABD">
        <w:rPr>
          <w:rFonts w:asciiTheme="minorHAnsi" w:hAnsiTheme="minorHAnsi" w:cstheme="minorHAnsi"/>
          <w:sz w:val="22"/>
          <w:szCs w:val="22"/>
        </w:rPr>
        <w:t>tiesni</w:t>
      </w:r>
      <w:r w:rsidR="00CC3168">
        <w:rPr>
          <w:rFonts w:asciiTheme="minorHAnsi" w:hAnsiTheme="minorHAnsi" w:cstheme="minorHAnsi"/>
          <w:sz w:val="22"/>
          <w:szCs w:val="22"/>
        </w:rPr>
        <w:t xml:space="preserve">, </w:t>
      </w:r>
      <w:r w:rsidR="002B52CA">
        <w:rPr>
          <w:rFonts w:asciiTheme="minorHAnsi" w:hAnsiTheme="minorHAnsi" w:cstheme="minorHAnsi"/>
          <w:sz w:val="22"/>
          <w:szCs w:val="22"/>
        </w:rPr>
        <w:t xml:space="preserve">ani </w:t>
      </w:r>
      <w:r w:rsidR="00CC3168">
        <w:rPr>
          <w:rFonts w:asciiTheme="minorHAnsi" w:hAnsiTheme="minorHAnsi" w:cstheme="minorHAnsi"/>
          <w:sz w:val="22"/>
          <w:szCs w:val="22"/>
        </w:rPr>
        <w:t>v omyle,</w:t>
      </w:r>
      <w:r w:rsidRPr="00AC7ABD">
        <w:rPr>
          <w:rFonts w:asciiTheme="minorHAnsi" w:hAnsiTheme="minorHAnsi" w:cstheme="minorHAnsi"/>
          <w:sz w:val="22"/>
          <w:szCs w:val="22"/>
        </w:rPr>
        <w:t xml:space="preserve"> ani za nápadne nevýhodných podmienok, a že sú oprávnen</w:t>
      </w:r>
      <w:r w:rsidR="00F00513">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F00513">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3333" w14:textId="77777777" w:rsidR="006318A0" w:rsidRDefault="006318A0" w:rsidP="007201A3">
      <w:r>
        <w:separator/>
      </w:r>
    </w:p>
  </w:endnote>
  <w:endnote w:type="continuationSeparator" w:id="0">
    <w:p w14:paraId="5BA7CE6F" w14:textId="77777777" w:rsidR="006318A0" w:rsidRDefault="006318A0"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23B2" w14:textId="77777777" w:rsidR="006318A0" w:rsidRDefault="006318A0" w:rsidP="007201A3">
      <w:r>
        <w:separator/>
      </w:r>
    </w:p>
  </w:footnote>
  <w:footnote w:type="continuationSeparator" w:id="0">
    <w:p w14:paraId="5C2E6A9A" w14:textId="77777777" w:rsidR="006318A0" w:rsidRDefault="006318A0"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030E"/>
    <w:rsid w:val="000016DC"/>
    <w:rsid w:val="0000552F"/>
    <w:rsid w:val="00005E2D"/>
    <w:rsid w:val="00006EE8"/>
    <w:rsid w:val="00007594"/>
    <w:rsid w:val="0001201A"/>
    <w:rsid w:val="000172F9"/>
    <w:rsid w:val="00017B8D"/>
    <w:rsid w:val="00021A44"/>
    <w:rsid w:val="00025387"/>
    <w:rsid w:val="0002710F"/>
    <w:rsid w:val="00036E77"/>
    <w:rsid w:val="00057934"/>
    <w:rsid w:val="00066995"/>
    <w:rsid w:val="000704FC"/>
    <w:rsid w:val="00072EFE"/>
    <w:rsid w:val="0008060A"/>
    <w:rsid w:val="00082A98"/>
    <w:rsid w:val="00082ED9"/>
    <w:rsid w:val="00087F99"/>
    <w:rsid w:val="00090495"/>
    <w:rsid w:val="0009566F"/>
    <w:rsid w:val="00097615"/>
    <w:rsid w:val="000A2BB4"/>
    <w:rsid w:val="000A4B92"/>
    <w:rsid w:val="000A6C7F"/>
    <w:rsid w:val="000B0C3E"/>
    <w:rsid w:val="000B0E45"/>
    <w:rsid w:val="000B2B06"/>
    <w:rsid w:val="000C3268"/>
    <w:rsid w:val="000C36BB"/>
    <w:rsid w:val="000C5394"/>
    <w:rsid w:val="000C6E78"/>
    <w:rsid w:val="000D3155"/>
    <w:rsid w:val="000D3C7A"/>
    <w:rsid w:val="000D4A96"/>
    <w:rsid w:val="000D7141"/>
    <w:rsid w:val="000E2541"/>
    <w:rsid w:val="000E59C4"/>
    <w:rsid w:val="000E6962"/>
    <w:rsid w:val="000F2145"/>
    <w:rsid w:val="00101A95"/>
    <w:rsid w:val="00103D12"/>
    <w:rsid w:val="00111754"/>
    <w:rsid w:val="00114508"/>
    <w:rsid w:val="00116098"/>
    <w:rsid w:val="001216F8"/>
    <w:rsid w:val="00123580"/>
    <w:rsid w:val="00132B98"/>
    <w:rsid w:val="001341A6"/>
    <w:rsid w:val="0013777E"/>
    <w:rsid w:val="00137E11"/>
    <w:rsid w:val="001416C1"/>
    <w:rsid w:val="00144E0F"/>
    <w:rsid w:val="00153FE5"/>
    <w:rsid w:val="00161710"/>
    <w:rsid w:val="00170EA1"/>
    <w:rsid w:val="00172916"/>
    <w:rsid w:val="0017438E"/>
    <w:rsid w:val="00176804"/>
    <w:rsid w:val="00180130"/>
    <w:rsid w:val="00180B2A"/>
    <w:rsid w:val="001904B7"/>
    <w:rsid w:val="001904EC"/>
    <w:rsid w:val="001954DB"/>
    <w:rsid w:val="001A16B3"/>
    <w:rsid w:val="001A29F4"/>
    <w:rsid w:val="001B0731"/>
    <w:rsid w:val="001B2CF9"/>
    <w:rsid w:val="001B5AD0"/>
    <w:rsid w:val="001C0C4F"/>
    <w:rsid w:val="001C1AC3"/>
    <w:rsid w:val="001C278A"/>
    <w:rsid w:val="001C5846"/>
    <w:rsid w:val="001C662A"/>
    <w:rsid w:val="001C75EF"/>
    <w:rsid w:val="001C76FB"/>
    <w:rsid w:val="001D29C6"/>
    <w:rsid w:val="001D4304"/>
    <w:rsid w:val="001D4E40"/>
    <w:rsid w:val="001D64D4"/>
    <w:rsid w:val="001E4AC2"/>
    <w:rsid w:val="001F6D58"/>
    <w:rsid w:val="001F7531"/>
    <w:rsid w:val="002122F6"/>
    <w:rsid w:val="00221060"/>
    <w:rsid w:val="0022415E"/>
    <w:rsid w:val="00224F5D"/>
    <w:rsid w:val="002302CD"/>
    <w:rsid w:val="002404E0"/>
    <w:rsid w:val="00243490"/>
    <w:rsid w:val="002508A8"/>
    <w:rsid w:val="00251A35"/>
    <w:rsid w:val="00253886"/>
    <w:rsid w:val="002545A0"/>
    <w:rsid w:val="00263530"/>
    <w:rsid w:val="00267358"/>
    <w:rsid w:val="00270C87"/>
    <w:rsid w:val="00271208"/>
    <w:rsid w:val="00271FAE"/>
    <w:rsid w:val="00272D1E"/>
    <w:rsid w:val="00277438"/>
    <w:rsid w:val="00280278"/>
    <w:rsid w:val="002846A3"/>
    <w:rsid w:val="00290B33"/>
    <w:rsid w:val="002921AF"/>
    <w:rsid w:val="0029353B"/>
    <w:rsid w:val="00294123"/>
    <w:rsid w:val="002950AA"/>
    <w:rsid w:val="002961F6"/>
    <w:rsid w:val="002962D0"/>
    <w:rsid w:val="002A02B3"/>
    <w:rsid w:val="002B0CFB"/>
    <w:rsid w:val="002B52CA"/>
    <w:rsid w:val="002C17C0"/>
    <w:rsid w:val="002C1B4B"/>
    <w:rsid w:val="002C329F"/>
    <w:rsid w:val="002C654C"/>
    <w:rsid w:val="002C7893"/>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52D22"/>
    <w:rsid w:val="0036253F"/>
    <w:rsid w:val="003667F1"/>
    <w:rsid w:val="00366E02"/>
    <w:rsid w:val="00367E4E"/>
    <w:rsid w:val="00371B81"/>
    <w:rsid w:val="00373973"/>
    <w:rsid w:val="00373E6F"/>
    <w:rsid w:val="00386CD3"/>
    <w:rsid w:val="00391BBB"/>
    <w:rsid w:val="00396506"/>
    <w:rsid w:val="003A1B7A"/>
    <w:rsid w:val="003A2343"/>
    <w:rsid w:val="003A31A3"/>
    <w:rsid w:val="003A34D4"/>
    <w:rsid w:val="003B102B"/>
    <w:rsid w:val="003B16A3"/>
    <w:rsid w:val="003B3A4C"/>
    <w:rsid w:val="003B47FC"/>
    <w:rsid w:val="003B5D34"/>
    <w:rsid w:val="003B704D"/>
    <w:rsid w:val="003B7243"/>
    <w:rsid w:val="003C10E0"/>
    <w:rsid w:val="003C3AA3"/>
    <w:rsid w:val="003C5398"/>
    <w:rsid w:val="003C639E"/>
    <w:rsid w:val="003E03DC"/>
    <w:rsid w:val="003E0508"/>
    <w:rsid w:val="003E34F7"/>
    <w:rsid w:val="003E4BEB"/>
    <w:rsid w:val="003F1255"/>
    <w:rsid w:val="003F1268"/>
    <w:rsid w:val="0040693B"/>
    <w:rsid w:val="004075BC"/>
    <w:rsid w:val="00411C24"/>
    <w:rsid w:val="00412CE9"/>
    <w:rsid w:val="004139CE"/>
    <w:rsid w:val="00415EC5"/>
    <w:rsid w:val="00420E4A"/>
    <w:rsid w:val="00420F8B"/>
    <w:rsid w:val="00424398"/>
    <w:rsid w:val="004243C9"/>
    <w:rsid w:val="00430161"/>
    <w:rsid w:val="00430F5D"/>
    <w:rsid w:val="00446EF1"/>
    <w:rsid w:val="0045273D"/>
    <w:rsid w:val="00452793"/>
    <w:rsid w:val="00452DFE"/>
    <w:rsid w:val="00454AB9"/>
    <w:rsid w:val="00457553"/>
    <w:rsid w:val="00461BA0"/>
    <w:rsid w:val="00467913"/>
    <w:rsid w:val="00477542"/>
    <w:rsid w:val="00486CF1"/>
    <w:rsid w:val="004915B5"/>
    <w:rsid w:val="00492C3B"/>
    <w:rsid w:val="00496E3A"/>
    <w:rsid w:val="004A535C"/>
    <w:rsid w:val="004A6378"/>
    <w:rsid w:val="004A6435"/>
    <w:rsid w:val="004A7564"/>
    <w:rsid w:val="004B0EF1"/>
    <w:rsid w:val="004B31D1"/>
    <w:rsid w:val="004B5768"/>
    <w:rsid w:val="004B576D"/>
    <w:rsid w:val="004C1CB6"/>
    <w:rsid w:val="004C2BC1"/>
    <w:rsid w:val="004C4048"/>
    <w:rsid w:val="004C745D"/>
    <w:rsid w:val="004D2EC1"/>
    <w:rsid w:val="004D6E20"/>
    <w:rsid w:val="004E32A0"/>
    <w:rsid w:val="004F290F"/>
    <w:rsid w:val="005042F6"/>
    <w:rsid w:val="005052CB"/>
    <w:rsid w:val="00513523"/>
    <w:rsid w:val="00517300"/>
    <w:rsid w:val="00524CEB"/>
    <w:rsid w:val="00527148"/>
    <w:rsid w:val="0052767C"/>
    <w:rsid w:val="00527C43"/>
    <w:rsid w:val="00531BE0"/>
    <w:rsid w:val="005335D0"/>
    <w:rsid w:val="00540667"/>
    <w:rsid w:val="00545219"/>
    <w:rsid w:val="00552B9A"/>
    <w:rsid w:val="00554A84"/>
    <w:rsid w:val="00555081"/>
    <w:rsid w:val="00555697"/>
    <w:rsid w:val="00562977"/>
    <w:rsid w:val="005629C0"/>
    <w:rsid w:val="00570E1D"/>
    <w:rsid w:val="00573390"/>
    <w:rsid w:val="005759DE"/>
    <w:rsid w:val="00575D32"/>
    <w:rsid w:val="00576AA6"/>
    <w:rsid w:val="00576F86"/>
    <w:rsid w:val="00580B67"/>
    <w:rsid w:val="005837E1"/>
    <w:rsid w:val="00586E6C"/>
    <w:rsid w:val="00590610"/>
    <w:rsid w:val="00590FB4"/>
    <w:rsid w:val="00592D44"/>
    <w:rsid w:val="005956EA"/>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16B5"/>
    <w:rsid w:val="005E547A"/>
    <w:rsid w:val="005E7D3F"/>
    <w:rsid w:val="005F10A1"/>
    <w:rsid w:val="005F1452"/>
    <w:rsid w:val="005F60F8"/>
    <w:rsid w:val="00600645"/>
    <w:rsid w:val="006020B3"/>
    <w:rsid w:val="00605287"/>
    <w:rsid w:val="00605F1F"/>
    <w:rsid w:val="00615F5F"/>
    <w:rsid w:val="006201E6"/>
    <w:rsid w:val="00622220"/>
    <w:rsid w:val="00622E50"/>
    <w:rsid w:val="006243DD"/>
    <w:rsid w:val="006318A0"/>
    <w:rsid w:val="00635970"/>
    <w:rsid w:val="00642367"/>
    <w:rsid w:val="0064547A"/>
    <w:rsid w:val="0064642F"/>
    <w:rsid w:val="00646945"/>
    <w:rsid w:val="00656C62"/>
    <w:rsid w:val="006601F1"/>
    <w:rsid w:val="00663EE4"/>
    <w:rsid w:val="006675A2"/>
    <w:rsid w:val="00667832"/>
    <w:rsid w:val="00673025"/>
    <w:rsid w:val="006811DA"/>
    <w:rsid w:val="0068732F"/>
    <w:rsid w:val="006903FB"/>
    <w:rsid w:val="00691024"/>
    <w:rsid w:val="006A2B1C"/>
    <w:rsid w:val="006A321D"/>
    <w:rsid w:val="006A4608"/>
    <w:rsid w:val="006C25B2"/>
    <w:rsid w:val="006E12C9"/>
    <w:rsid w:val="006E33F9"/>
    <w:rsid w:val="006E3AE7"/>
    <w:rsid w:val="006F296E"/>
    <w:rsid w:val="006F297D"/>
    <w:rsid w:val="006F30E5"/>
    <w:rsid w:val="006F621E"/>
    <w:rsid w:val="006F628B"/>
    <w:rsid w:val="00702284"/>
    <w:rsid w:val="00704413"/>
    <w:rsid w:val="00705A00"/>
    <w:rsid w:val="007107E9"/>
    <w:rsid w:val="00715B15"/>
    <w:rsid w:val="00716766"/>
    <w:rsid w:val="007201A3"/>
    <w:rsid w:val="00724924"/>
    <w:rsid w:val="00733028"/>
    <w:rsid w:val="00734651"/>
    <w:rsid w:val="00735632"/>
    <w:rsid w:val="00737BDE"/>
    <w:rsid w:val="0074003B"/>
    <w:rsid w:val="007415B1"/>
    <w:rsid w:val="00744BBE"/>
    <w:rsid w:val="00746321"/>
    <w:rsid w:val="00746F22"/>
    <w:rsid w:val="0075299F"/>
    <w:rsid w:val="00753792"/>
    <w:rsid w:val="007553DA"/>
    <w:rsid w:val="00757071"/>
    <w:rsid w:val="00757B7A"/>
    <w:rsid w:val="007629AF"/>
    <w:rsid w:val="00762D10"/>
    <w:rsid w:val="0076407E"/>
    <w:rsid w:val="007704C1"/>
    <w:rsid w:val="00780BE1"/>
    <w:rsid w:val="007909A1"/>
    <w:rsid w:val="007970F2"/>
    <w:rsid w:val="007A23DC"/>
    <w:rsid w:val="007A2517"/>
    <w:rsid w:val="007A470C"/>
    <w:rsid w:val="007A5CD2"/>
    <w:rsid w:val="007B346C"/>
    <w:rsid w:val="007B4DAB"/>
    <w:rsid w:val="007C23C8"/>
    <w:rsid w:val="007C4B3B"/>
    <w:rsid w:val="007D1176"/>
    <w:rsid w:val="007D586E"/>
    <w:rsid w:val="007D6100"/>
    <w:rsid w:val="007D7326"/>
    <w:rsid w:val="007E76A0"/>
    <w:rsid w:val="007F6E63"/>
    <w:rsid w:val="0080204D"/>
    <w:rsid w:val="00803058"/>
    <w:rsid w:val="008046AD"/>
    <w:rsid w:val="00804BE8"/>
    <w:rsid w:val="00804F85"/>
    <w:rsid w:val="00807E66"/>
    <w:rsid w:val="00813B89"/>
    <w:rsid w:val="00816E97"/>
    <w:rsid w:val="00824436"/>
    <w:rsid w:val="00825F9B"/>
    <w:rsid w:val="008263E6"/>
    <w:rsid w:val="008266D9"/>
    <w:rsid w:val="00831984"/>
    <w:rsid w:val="00833515"/>
    <w:rsid w:val="00834129"/>
    <w:rsid w:val="00837C85"/>
    <w:rsid w:val="00840C9C"/>
    <w:rsid w:val="0084128D"/>
    <w:rsid w:val="00847211"/>
    <w:rsid w:val="00862AAA"/>
    <w:rsid w:val="00864DFA"/>
    <w:rsid w:val="00876BFB"/>
    <w:rsid w:val="00877E08"/>
    <w:rsid w:val="008865D2"/>
    <w:rsid w:val="00891391"/>
    <w:rsid w:val="00894B6D"/>
    <w:rsid w:val="008951D3"/>
    <w:rsid w:val="0089545B"/>
    <w:rsid w:val="00896B27"/>
    <w:rsid w:val="008A616B"/>
    <w:rsid w:val="008B074C"/>
    <w:rsid w:val="008B310C"/>
    <w:rsid w:val="008B5D5C"/>
    <w:rsid w:val="008B5F58"/>
    <w:rsid w:val="008C04BF"/>
    <w:rsid w:val="008C4062"/>
    <w:rsid w:val="008C5032"/>
    <w:rsid w:val="008C5740"/>
    <w:rsid w:val="008D142A"/>
    <w:rsid w:val="008D2078"/>
    <w:rsid w:val="008D2A86"/>
    <w:rsid w:val="008D2C53"/>
    <w:rsid w:val="008D2E77"/>
    <w:rsid w:val="008D6211"/>
    <w:rsid w:val="008E1203"/>
    <w:rsid w:val="008E6D3D"/>
    <w:rsid w:val="008F14A1"/>
    <w:rsid w:val="009232C6"/>
    <w:rsid w:val="009255F5"/>
    <w:rsid w:val="00933106"/>
    <w:rsid w:val="00935752"/>
    <w:rsid w:val="00941E62"/>
    <w:rsid w:val="00941F55"/>
    <w:rsid w:val="00945A94"/>
    <w:rsid w:val="00955B1C"/>
    <w:rsid w:val="00956E56"/>
    <w:rsid w:val="009636A7"/>
    <w:rsid w:val="00972CEF"/>
    <w:rsid w:val="009768AA"/>
    <w:rsid w:val="00980B03"/>
    <w:rsid w:val="00985D69"/>
    <w:rsid w:val="009864DD"/>
    <w:rsid w:val="009945C0"/>
    <w:rsid w:val="00995741"/>
    <w:rsid w:val="009B0A51"/>
    <w:rsid w:val="009B1768"/>
    <w:rsid w:val="009B3951"/>
    <w:rsid w:val="009B47FF"/>
    <w:rsid w:val="009C3840"/>
    <w:rsid w:val="009C4385"/>
    <w:rsid w:val="009C528A"/>
    <w:rsid w:val="009C5A29"/>
    <w:rsid w:val="009D5449"/>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6084C"/>
    <w:rsid w:val="00A63699"/>
    <w:rsid w:val="00A70CFF"/>
    <w:rsid w:val="00A728AD"/>
    <w:rsid w:val="00A73BF1"/>
    <w:rsid w:val="00A74F7A"/>
    <w:rsid w:val="00A81077"/>
    <w:rsid w:val="00A84F1F"/>
    <w:rsid w:val="00A8787F"/>
    <w:rsid w:val="00A921F7"/>
    <w:rsid w:val="00A9424D"/>
    <w:rsid w:val="00A9772F"/>
    <w:rsid w:val="00AA00F6"/>
    <w:rsid w:val="00AA1F4E"/>
    <w:rsid w:val="00AA5449"/>
    <w:rsid w:val="00AA75CB"/>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E6904"/>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279DD"/>
    <w:rsid w:val="00B35DA5"/>
    <w:rsid w:val="00B41317"/>
    <w:rsid w:val="00B43FF9"/>
    <w:rsid w:val="00B50E3D"/>
    <w:rsid w:val="00B6129A"/>
    <w:rsid w:val="00B61929"/>
    <w:rsid w:val="00B663CF"/>
    <w:rsid w:val="00B7054C"/>
    <w:rsid w:val="00B77067"/>
    <w:rsid w:val="00B82A3F"/>
    <w:rsid w:val="00B84439"/>
    <w:rsid w:val="00B8556E"/>
    <w:rsid w:val="00B866C0"/>
    <w:rsid w:val="00B8705A"/>
    <w:rsid w:val="00B92C11"/>
    <w:rsid w:val="00B92FC8"/>
    <w:rsid w:val="00B94C2D"/>
    <w:rsid w:val="00BB00B8"/>
    <w:rsid w:val="00BB35BE"/>
    <w:rsid w:val="00BC292C"/>
    <w:rsid w:val="00BC47E4"/>
    <w:rsid w:val="00BC7DBA"/>
    <w:rsid w:val="00BD3C4D"/>
    <w:rsid w:val="00BD69C9"/>
    <w:rsid w:val="00BD6B4E"/>
    <w:rsid w:val="00BD75D4"/>
    <w:rsid w:val="00BE0E5B"/>
    <w:rsid w:val="00BE4503"/>
    <w:rsid w:val="00BE545E"/>
    <w:rsid w:val="00BE566C"/>
    <w:rsid w:val="00BF327E"/>
    <w:rsid w:val="00C00588"/>
    <w:rsid w:val="00C04A5E"/>
    <w:rsid w:val="00C10EB2"/>
    <w:rsid w:val="00C11626"/>
    <w:rsid w:val="00C127F0"/>
    <w:rsid w:val="00C1571B"/>
    <w:rsid w:val="00C15F9D"/>
    <w:rsid w:val="00C30A74"/>
    <w:rsid w:val="00C35346"/>
    <w:rsid w:val="00C364D9"/>
    <w:rsid w:val="00C40851"/>
    <w:rsid w:val="00C63479"/>
    <w:rsid w:val="00C7195B"/>
    <w:rsid w:val="00C85788"/>
    <w:rsid w:val="00C91DC7"/>
    <w:rsid w:val="00C934B1"/>
    <w:rsid w:val="00C93C81"/>
    <w:rsid w:val="00C959B5"/>
    <w:rsid w:val="00C96E16"/>
    <w:rsid w:val="00CA04B6"/>
    <w:rsid w:val="00CA5BAA"/>
    <w:rsid w:val="00CB13A2"/>
    <w:rsid w:val="00CB3283"/>
    <w:rsid w:val="00CB33B3"/>
    <w:rsid w:val="00CB51C6"/>
    <w:rsid w:val="00CB6D29"/>
    <w:rsid w:val="00CB76B3"/>
    <w:rsid w:val="00CC3168"/>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17A0E"/>
    <w:rsid w:val="00D23077"/>
    <w:rsid w:val="00D23C1B"/>
    <w:rsid w:val="00D34320"/>
    <w:rsid w:val="00D372E2"/>
    <w:rsid w:val="00D43FE5"/>
    <w:rsid w:val="00D639FE"/>
    <w:rsid w:val="00D6604D"/>
    <w:rsid w:val="00D6721A"/>
    <w:rsid w:val="00D76839"/>
    <w:rsid w:val="00D813E0"/>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05371"/>
    <w:rsid w:val="00E12E14"/>
    <w:rsid w:val="00E136CD"/>
    <w:rsid w:val="00E16B93"/>
    <w:rsid w:val="00E24ECD"/>
    <w:rsid w:val="00E24FE4"/>
    <w:rsid w:val="00E26C2C"/>
    <w:rsid w:val="00E26DF9"/>
    <w:rsid w:val="00E276DD"/>
    <w:rsid w:val="00E27935"/>
    <w:rsid w:val="00E326CD"/>
    <w:rsid w:val="00E32C25"/>
    <w:rsid w:val="00E37528"/>
    <w:rsid w:val="00E43309"/>
    <w:rsid w:val="00E44541"/>
    <w:rsid w:val="00E45B75"/>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13"/>
    <w:rsid w:val="00F00591"/>
    <w:rsid w:val="00F039E0"/>
    <w:rsid w:val="00F05AAE"/>
    <w:rsid w:val="00F15E8A"/>
    <w:rsid w:val="00F20F17"/>
    <w:rsid w:val="00F21E31"/>
    <w:rsid w:val="00F23925"/>
    <w:rsid w:val="00F24681"/>
    <w:rsid w:val="00F24A0A"/>
    <w:rsid w:val="00F331C6"/>
    <w:rsid w:val="00F35889"/>
    <w:rsid w:val="00F41357"/>
    <w:rsid w:val="00F457FE"/>
    <w:rsid w:val="00F47274"/>
    <w:rsid w:val="00F474EC"/>
    <w:rsid w:val="00F5761B"/>
    <w:rsid w:val="00F60D82"/>
    <w:rsid w:val="00F63C46"/>
    <w:rsid w:val="00F64474"/>
    <w:rsid w:val="00F727B3"/>
    <w:rsid w:val="00F72DE8"/>
    <w:rsid w:val="00F7510F"/>
    <w:rsid w:val="00F7673A"/>
    <w:rsid w:val="00F76CDF"/>
    <w:rsid w:val="00F85575"/>
    <w:rsid w:val="00F86B2D"/>
    <w:rsid w:val="00F95C1B"/>
    <w:rsid w:val="00FA06E7"/>
    <w:rsid w:val="00FA3721"/>
    <w:rsid w:val="00FA4647"/>
    <w:rsid w:val="00FA4D21"/>
    <w:rsid w:val="00FB77EE"/>
    <w:rsid w:val="00FC77D3"/>
    <w:rsid w:val="00FD052D"/>
    <w:rsid w:val="00FD09E7"/>
    <w:rsid w:val="00FD0ABC"/>
    <w:rsid w:val="00FD597F"/>
    <w:rsid w:val="00FD64A8"/>
    <w:rsid w:val="00FD6537"/>
    <w:rsid w:val="00FD73E4"/>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1 - Kamerový monitorovací systém 230220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1 - Kamerový monitorovací systém 230220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59</Words>
  <Characters>48218</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1:08:00Z</dcterms:created>
  <dcterms:modified xsi:type="dcterms:W3CDTF">2023-03-23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15*</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15</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